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D2AD6" w14:textId="5336424C" w:rsidR="00365F01" w:rsidRPr="009E5A11" w:rsidRDefault="009E5A11" w:rsidP="009E5A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5A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02.02.2023г. № 156</w:t>
      </w:r>
    </w:p>
    <w:p w14:paraId="65212962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43D860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74C2DFD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08CFC29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473F12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EF8832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ECC11F0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5D8E27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5BFF39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FF15F1F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29DAEBA0" w14:textId="77777777" w:rsidR="00365F01" w:rsidRPr="00C833BA" w:rsidRDefault="00365F01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4E8E17EA" w14:textId="77777777" w:rsidR="00365F01" w:rsidRPr="00C833BA" w:rsidRDefault="00365F01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C384E17" w14:textId="1C178BB5" w:rsidR="0057067F" w:rsidRPr="00C833BA" w:rsidRDefault="00396B2E">
      <w:pPr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833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</w:t>
      </w:r>
      <w:r w:rsidR="0057067F" w:rsidRPr="00C833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пользования земельного участка </w:t>
      </w:r>
      <w:r w:rsidRPr="00C833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 кадастр</w:t>
      </w:r>
      <w:r w:rsidR="000A4754" w:rsidRPr="00C833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вым номером 74:19:1115014:1280</w:t>
      </w:r>
      <w:r w:rsidR="0057067F" w:rsidRPr="00C833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Pr="00C833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сположенного по адресу: Челябинская област</w:t>
      </w:r>
      <w:r w:rsidR="0057067F" w:rsidRPr="00C833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, Со</w:t>
      </w:r>
      <w:r w:rsidR="00BE0194" w:rsidRPr="00C833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новский район, </w:t>
      </w:r>
      <w:proofErr w:type="spellStart"/>
      <w:r w:rsidR="00BE0194" w:rsidRPr="00C833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.Малиновка</w:t>
      </w:r>
      <w:proofErr w:type="spellEnd"/>
      <w:r w:rsidR="00BE0194" w:rsidRPr="00C833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квартал 4, уч.37 А</w:t>
      </w:r>
    </w:p>
    <w:p w14:paraId="57189947" w14:textId="4B5BA354" w:rsidR="00365F01" w:rsidRPr="00C833BA" w:rsidRDefault="00EC79A4">
      <w:pPr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833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65BD1939" w14:textId="77777777" w:rsidR="00365F01" w:rsidRPr="00C833BA" w:rsidRDefault="00365F0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59EB5DD" w14:textId="77777777" w:rsidR="009C51FE" w:rsidRPr="00C833BA" w:rsidRDefault="009C51F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2FEC041" w14:textId="3D71EF18" w:rsidR="009E789D" w:rsidRPr="00C833BA" w:rsidRDefault="00396B2E" w:rsidP="009E789D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33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C833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020ABE" w:rsidRPr="00C833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о муниципального района от 20.04.2022 № 303</w:t>
      </w:r>
      <w:r w:rsidRPr="00C833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</w:t>
      </w:r>
      <w:r w:rsidR="00EC79A4" w:rsidRPr="00C833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области», решением собрания  депутатов Сосновс</w:t>
      </w:r>
      <w:r w:rsidR="00D87FEB" w:rsidRPr="00C833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о муниципального района от 16.03.2022 №285</w:t>
      </w:r>
      <w:r w:rsidRPr="00C833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</w:t>
      </w:r>
      <w:r w:rsidR="006006E3" w:rsidRPr="00C833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екта Правил зе</w:t>
      </w:r>
      <w:r w:rsidR="00BE0194" w:rsidRPr="00C833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епользова</w:t>
      </w:r>
      <w:r w:rsidR="000A4754" w:rsidRPr="00C833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и застройки от 23.01.2023 №6</w:t>
      </w:r>
      <w:r w:rsidRPr="00C833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A4754" w:rsidRPr="00C833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ициативой Ткаченко О.В.  от 18.01.2023 </w:t>
      </w:r>
      <w:proofErr w:type="spellStart"/>
      <w:r w:rsidR="000A4754" w:rsidRPr="00C833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х</w:t>
      </w:r>
      <w:proofErr w:type="spellEnd"/>
      <w:r w:rsidR="000A4754" w:rsidRPr="00C833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296</w:t>
      </w:r>
      <w:r w:rsidR="006006E3" w:rsidRPr="00C833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833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проведению публичных слушаний, администрация Сосновского муниципального района </w:t>
      </w:r>
    </w:p>
    <w:p w14:paraId="1F2EBA9C" w14:textId="67CF9E74" w:rsidR="00365F01" w:rsidRPr="00C833BA" w:rsidRDefault="00396B2E" w:rsidP="009E789D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833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16582CC0" w14:textId="4D2309C7" w:rsidR="00365F01" w:rsidRPr="00C833BA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33BA">
        <w:rPr>
          <w:rFonts w:ascii="Times New Roman" w:hAnsi="Times New Roman"/>
          <w:color w:val="000000" w:themeColor="text1"/>
          <w:sz w:val="28"/>
          <w:szCs w:val="28"/>
        </w:rPr>
        <w:t xml:space="preserve">Провести публичные слушания по вопросу предоставления разрешения на условно разрешенный вид использования объекта: земельного </w:t>
      </w:r>
      <w:r w:rsidRPr="00C833BA">
        <w:rPr>
          <w:rFonts w:ascii="Times New Roman" w:hAnsi="Times New Roman"/>
          <w:color w:val="000000" w:themeColor="text1"/>
          <w:sz w:val="28"/>
          <w:szCs w:val="28"/>
        </w:rPr>
        <w:lastRenderedPageBreak/>
        <w:t>участка с кадастр</w:t>
      </w:r>
      <w:r w:rsidR="00F374E5" w:rsidRPr="00C833BA">
        <w:rPr>
          <w:rFonts w:ascii="Times New Roman" w:hAnsi="Times New Roman"/>
          <w:color w:val="000000" w:themeColor="text1"/>
          <w:sz w:val="28"/>
          <w:szCs w:val="28"/>
        </w:rPr>
        <w:t xml:space="preserve">овым </w:t>
      </w:r>
      <w:r w:rsidR="006006E3" w:rsidRPr="00C833BA">
        <w:rPr>
          <w:rFonts w:ascii="Times New Roman" w:hAnsi="Times New Roman"/>
          <w:color w:val="000000" w:themeColor="text1"/>
          <w:sz w:val="28"/>
          <w:szCs w:val="28"/>
        </w:rPr>
        <w:t>номером 74</w:t>
      </w:r>
      <w:r w:rsidR="000A4754" w:rsidRPr="00C833BA">
        <w:rPr>
          <w:rFonts w:ascii="Times New Roman" w:hAnsi="Times New Roman"/>
          <w:color w:val="000000" w:themeColor="text1"/>
          <w:sz w:val="28"/>
          <w:szCs w:val="28"/>
        </w:rPr>
        <w:t>:19:1115014:1280</w:t>
      </w:r>
      <w:r w:rsidRPr="00C833B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C833BA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</w:t>
      </w:r>
      <w:r w:rsidR="007E4FA2" w:rsidRPr="00C833BA">
        <w:rPr>
          <w:rFonts w:ascii="Times New Roman" w:hAnsi="Times New Roman"/>
          <w:bCs/>
          <w:color w:val="000000" w:themeColor="text1"/>
          <w:sz w:val="28"/>
          <w:szCs w:val="28"/>
        </w:rPr>
        <w:t>ь, Со</w:t>
      </w:r>
      <w:r w:rsidR="00BE0194" w:rsidRPr="00C833BA">
        <w:rPr>
          <w:rFonts w:ascii="Times New Roman" w:hAnsi="Times New Roman"/>
          <w:bCs/>
          <w:color w:val="000000" w:themeColor="text1"/>
          <w:sz w:val="28"/>
          <w:szCs w:val="28"/>
        </w:rPr>
        <w:t>сновский район, д. Малиновка, квартал 4, уч.37 А</w:t>
      </w:r>
      <w:r w:rsidR="006006E3" w:rsidRPr="00C833B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D51CC" w:rsidRPr="00C833BA">
        <w:rPr>
          <w:rFonts w:ascii="Times New Roman" w:hAnsi="Times New Roman"/>
          <w:bCs/>
          <w:color w:val="000000" w:themeColor="text1"/>
          <w:sz w:val="28"/>
          <w:szCs w:val="28"/>
        </w:rPr>
        <w:t>в территориальной зоне Ж1</w:t>
      </w:r>
      <w:r w:rsidR="007E4FA2" w:rsidRPr="00C833B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</w:t>
      </w:r>
      <w:r w:rsidR="000517F8" w:rsidRPr="00C833B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374E5" w:rsidRPr="00C833BA">
        <w:rPr>
          <w:rFonts w:ascii="Times New Roman" w:hAnsi="Times New Roman"/>
          <w:bCs/>
          <w:color w:val="000000" w:themeColor="text1"/>
          <w:sz w:val="28"/>
          <w:szCs w:val="28"/>
        </w:rPr>
        <w:t>зона</w:t>
      </w:r>
      <w:r w:rsidR="00D87FEB" w:rsidRPr="00C833B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тройки</w:t>
      </w:r>
      <w:r w:rsidR="001D51CC" w:rsidRPr="00C833B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ндивидуальными и блокированными жилыми</w:t>
      </w:r>
      <w:r w:rsidR="00022E46" w:rsidRPr="00C833B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омами, код 4.4</w:t>
      </w:r>
      <w:r w:rsidR="00D87FEB" w:rsidRPr="00C833B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</w:t>
      </w:r>
      <w:r w:rsidR="00022E46" w:rsidRPr="00C833BA">
        <w:rPr>
          <w:rFonts w:ascii="Times New Roman" w:hAnsi="Times New Roman"/>
          <w:bCs/>
          <w:color w:val="000000" w:themeColor="text1"/>
          <w:sz w:val="28"/>
          <w:szCs w:val="28"/>
        </w:rPr>
        <w:t>Магазин</w:t>
      </w:r>
      <w:r w:rsidR="006006E3" w:rsidRPr="00C833BA">
        <w:rPr>
          <w:rFonts w:ascii="Times New Roman" w:hAnsi="Times New Roman"/>
          <w:bCs/>
          <w:color w:val="000000" w:themeColor="text1"/>
          <w:sz w:val="28"/>
          <w:szCs w:val="28"/>
        </w:rPr>
        <w:t>ы</w:t>
      </w:r>
      <w:r w:rsidR="00245A67" w:rsidRPr="00C833BA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14:paraId="4FB987A8" w14:textId="4C95952D" w:rsidR="003A4234" w:rsidRPr="00C833BA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33BA"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 w:rsidRPr="00C833BA">
        <w:rPr>
          <w:rFonts w:ascii="Times New Roman" w:hAnsi="Times New Roman"/>
          <w:color w:val="000000" w:themeColor="text1"/>
          <w:sz w:val="28"/>
          <w:szCs w:val="28"/>
        </w:rPr>
        <w:br/>
      </w:r>
      <w:r w:rsidR="00C635E6" w:rsidRPr="00C833BA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C833BA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DA3406" w:rsidRPr="00C833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33BA">
        <w:rPr>
          <w:rFonts w:ascii="Times New Roman" w:hAnsi="Times New Roman"/>
          <w:color w:val="000000" w:themeColor="text1"/>
          <w:sz w:val="28"/>
          <w:szCs w:val="28"/>
        </w:rPr>
        <w:t>организовать и провести собра</w:t>
      </w:r>
      <w:r w:rsidR="00BE0194" w:rsidRPr="00C833BA">
        <w:rPr>
          <w:rFonts w:ascii="Times New Roman" w:hAnsi="Times New Roman"/>
          <w:color w:val="000000" w:themeColor="text1"/>
          <w:sz w:val="28"/>
          <w:szCs w:val="28"/>
        </w:rPr>
        <w:t xml:space="preserve">ние участников публичных  </w:t>
      </w:r>
      <w:r w:rsidRPr="00C833BA">
        <w:rPr>
          <w:rFonts w:ascii="Times New Roman" w:hAnsi="Times New Roman"/>
          <w:color w:val="000000" w:themeColor="text1"/>
          <w:sz w:val="28"/>
          <w:szCs w:val="28"/>
        </w:rPr>
        <w:t xml:space="preserve"> слушаний по вопросу предоставления разрешения на условно разрешенный вид использования земельного участка с кадастровым номером </w:t>
      </w:r>
      <w:r w:rsidR="000A4754" w:rsidRPr="00C833BA">
        <w:rPr>
          <w:rFonts w:ascii="Times New Roman" w:hAnsi="Times New Roman"/>
          <w:color w:val="000000" w:themeColor="text1"/>
          <w:sz w:val="28"/>
          <w:szCs w:val="28"/>
        </w:rPr>
        <w:t>74:19:1115014:1280</w:t>
      </w:r>
      <w:r w:rsidR="00A54855" w:rsidRPr="00C833B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54855" w:rsidRPr="00C833B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1D51CC" w:rsidRPr="00C833BA">
        <w:rPr>
          <w:rFonts w:ascii="Times New Roman" w:hAnsi="Times New Roman"/>
          <w:bCs/>
          <w:color w:val="000000" w:themeColor="text1"/>
          <w:sz w:val="28"/>
          <w:szCs w:val="28"/>
        </w:rPr>
        <w:t>Челябинский область, Со</w:t>
      </w:r>
      <w:r w:rsidR="00BE0194" w:rsidRPr="00C833BA">
        <w:rPr>
          <w:rFonts w:ascii="Times New Roman" w:hAnsi="Times New Roman"/>
          <w:bCs/>
          <w:color w:val="000000" w:themeColor="text1"/>
          <w:sz w:val="28"/>
          <w:szCs w:val="28"/>
        </w:rPr>
        <w:t>сновский район, д. Малиновка</w:t>
      </w:r>
      <w:r w:rsidR="001D51CC" w:rsidRPr="00C833BA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BE0194" w:rsidRPr="00C833B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вартал 4, уч.37 А</w:t>
      </w:r>
      <w:r w:rsidR="001D51CC" w:rsidRPr="00C833B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006E3" w:rsidRPr="00C833BA">
        <w:rPr>
          <w:rFonts w:ascii="Times New Roman" w:hAnsi="Times New Roman"/>
          <w:color w:val="000000" w:themeColor="text1"/>
          <w:sz w:val="28"/>
          <w:szCs w:val="28"/>
        </w:rPr>
        <w:t>10 февраля 2023</w:t>
      </w:r>
      <w:r w:rsidR="00DA3406" w:rsidRPr="00C833BA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6006E3" w:rsidRPr="00C833BA">
        <w:rPr>
          <w:rFonts w:ascii="Times New Roman" w:hAnsi="Times New Roman"/>
          <w:color w:val="000000" w:themeColor="text1"/>
          <w:sz w:val="28"/>
          <w:szCs w:val="28"/>
        </w:rPr>
        <w:t xml:space="preserve"> в 14 ч. 3</w:t>
      </w:r>
      <w:r w:rsidR="00BE0194" w:rsidRPr="00C833B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C833BA">
        <w:rPr>
          <w:rFonts w:ascii="Times New Roman" w:hAnsi="Times New Roman"/>
          <w:color w:val="000000" w:themeColor="text1"/>
          <w:sz w:val="28"/>
          <w:szCs w:val="28"/>
        </w:rPr>
        <w:t xml:space="preserve"> мин</w:t>
      </w:r>
      <w:r w:rsidR="00237D00" w:rsidRPr="00C833BA">
        <w:rPr>
          <w:rFonts w:ascii="Times New Roman" w:hAnsi="Times New Roman"/>
          <w:sz w:val="28"/>
          <w:szCs w:val="28"/>
        </w:rPr>
        <w:t xml:space="preserve"> в </w:t>
      </w:r>
      <w:r w:rsidR="003A4234" w:rsidRPr="00C833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870" w:rsidRPr="00C833BA">
        <w:rPr>
          <w:rFonts w:ascii="Times New Roman" w:hAnsi="Times New Roman"/>
          <w:color w:val="000000" w:themeColor="text1"/>
          <w:sz w:val="28"/>
          <w:szCs w:val="28"/>
        </w:rPr>
        <w:t>здании</w:t>
      </w:r>
      <w:r w:rsidR="003A4234" w:rsidRPr="00C833BA">
        <w:rPr>
          <w:rFonts w:ascii="Times New Roman" w:hAnsi="Times New Roman"/>
          <w:color w:val="000000" w:themeColor="text1"/>
          <w:sz w:val="28"/>
          <w:szCs w:val="28"/>
        </w:rPr>
        <w:t xml:space="preserve"> клуба по адресу: </w:t>
      </w:r>
      <w:r w:rsidR="003A4234" w:rsidRPr="00C833B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Сосновский район, </w:t>
      </w:r>
      <w:r w:rsidR="00773870" w:rsidRPr="00C833B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. </w:t>
      </w:r>
      <w:proofErr w:type="spellStart"/>
      <w:r w:rsidR="00773870" w:rsidRPr="00C833BA">
        <w:rPr>
          <w:rFonts w:ascii="Times New Roman" w:hAnsi="Times New Roman"/>
          <w:bCs/>
          <w:color w:val="000000" w:themeColor="text1"/>
          <w:sz w:val="28"/>
          <w:szCs w:val="28"/>
        </w:rPr>
        <w:t>Кременкуль</w:t>
      </w:r>
      <w:proofErr w:type="spellEnd"/>
      <w:r w:rsidR="00773870" w:rsidRPr="00C833BA">
        <w:rPr>
          <w:rFonts w:ascii="Times New Roman" w:hAnsi="Times New Roman"/>
          <w:bCs/>
          <w:color w:val="000000" w:themeColor="text1"/>
          <w:sz w:val="28"/>
          <w:szCs w:val="28"/>
        </w:rPr>
        <w:t>, ул. Ленина, д.3-а</w:t>
      </w:r>
    </w:p>
    <w:p w14:paraId="1B9623EE" w14:textId="57BECF65" w:rsidR="00365F01" w:rsidRPr="00C833BA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33BA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об их результатах для принятия решения о предоставлении разрешения на условно разрешенный вид использования земельного участка с кадастровым номером </w:t>
      </w:r>
      <w:r w:rsidR="00BE0194" w:rsidRPr="00C833BA">
        <w:rPr>
          <w:rFonts w:ascii="Times New Roman" w:hAnsi="Times New Roman"/>
          <w:color w:val="000000" w:themeColor="text1"/>
          <w:sz w:val="28"/>
          <w:szCs w:val="28"/>
        </w:rPr>
        <w:t>74:19:1115014:12</w:t>
      </w:r>
      <w:r w:rsidR="000A4754" w:rsidRPr="00C833BA">
        <w:rPr>
          <w:rFonts w:ascii="Times New Roman" w:hAnsi="Times New Roman"/>
          <w:color w:val="000000" w:themeColor="text1"/>
          <w:sz w:val="28"/>
          <w:szCs w:val="28"/>
        </w:rPr>
        <w:t>80</w:t>
      </w:r>
      <w:r w:rsidR="00BE0194" w:rsidRPr="00C833BA">
        <w:rPr>
          <w:rFonts w:ascii="Times New Roman" w:hAnsi="Times New Roman"/>
          <w:color w:val="000000" w:themeColor="text1"/>
          <w:sz w:val="28"/>
          <w:szCs w:val="28"/>
        </w:rPr>
        <w:t xml:space="preserve"> расположенного</w:t>
      </w:r>
      <w:r w:rsidR="00163066" w:rsidRPr="00C833B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адресу: Челябинский область, Сосновский район</w:t>
      </w:r>
      <w:r w:rsidR="00BE0194" w:rsidRPr="00C833B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. Малиновка, квартал 4, уч.37</w:t>
      </w:r>
      <w:r w:rsidR="00163066" w:rsidRPr="00C833B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0A4754" w:rsidRPr="00C833BA">
        <w:rPr>
          <w:rFonts w:ascii="Times New Roman" w:hAnsi="Times New Roman"/>
          <w:color w:val="000000" w:themeColor="text1"/>
          <w:sz w:val="28"/>
          <w:szCs w:val="28"/>
        </w:rPr>
        <w:t>Ткаченко О.В.</w:t>
      </w:r>
    </w:p>
    <w:p w14:paraId="69ED2A84" w14:textId="271483CC" w:rsidR="00365F01" w:rsidRPr="00C833BA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33B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 w:rsidRPr="00C833B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C833B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ключения их в протокол публичных слушаний принимаются Комиссией по подготовке проекта правил зе</w:t>
      </w:r>
      <w:r w:rsidR="006006E3" w:rsidRPr="00C833B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епользования и застройки до 10.02.2023</w:t>
      </w:r>
      <w:r w:rsidR="00C635E6" w:rsidRPr="00C833B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,</w:t>
      </w:r>
      <w:r w:rsidRPr="00C833BA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  от участников публичных слушаний, прошедших идентификацию,                               по электронной почте </w:t>
      </w:r>
      <w:r w:rsidRPr="00C833BA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C833BA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proofErr w:type="spellStart"/>
      <w:r w:rsidRPr="00C833BA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stro</w:t>
      </w:r>
      <w:proofErr w:type="spellEnd"/>
      <w:r w:rsidRPr="00C833BA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y</w:t>
      </w:r>
      <w:hyperlink r:id="rId8">
        <w:r w:rsidRPr="00C833BA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@</w:t>
        </w:r>
        <w:proofErr w:type="spellStart"/>
        <w:r w:rsidRPr="00C833BA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proofErr w:type="spellEnd"/>
        <w:r w:rsidRPr="00C833BA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.</w:t>
        </w:r>
        <w:proofErr w:type="spellStart"/>
        <w:r w:rsidRPr="00C833BA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  <w:proofErr w:type="spellEnd"/>
      </w:hyperlink>
      <w:r w:rsidRPr="00C833B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4A84E79D" w14:textId="609E7B29" w:rsidR="0084262D" w:rsidRPr="00C833BA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33BA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</w:t>
      </w:r>
      <w:r w:rsidR="00022E46" w:rsidRPr="00C833B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6006E3" w:rsidRPr="00C833BA">
        <w:rPr>
          <w:rFonts w:ascii="Times New Roman" w:hAnsi="Times New Roman"/>
          <w:color w:val="000000" w:themeColor="text1"/>
          <w:sz w:val="28"/>
          <w:szCs w:val="28"/>
        </w:rPr>
        <w:t xml:space="preserve"> демонстрационных материалов 03 февраля 2023</w:t>
      </w:r>
      <w:r w:rsidRPr="00C833BA">
        <w:rPr>
          <w:rFonts w:ascii="Times New Roman" w:hAnsi="Times New Roman"/>
          <w:color w:val="000000" w:themeColor="text1"/>
          <w:sz w:val="28"/>
          <w:szCs w:val="28"/>
        </w:rPr>
        <w:t xml:space="preserve"> года в 13-00 </w:t>
      </w:r>
      <w:r w:rsidRPr="00C833B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дании </w:t>
      </w:r>
      <w:r w:rsidR="00773870" w:rsidRPr="00C833BA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773870" w:rsidRPr="00C833BA">
        <w:rPr>
          <w:rFonts w:ascii="Times New Roman" w:hAnsi="Times New Roman"/>
          <w:sz w:val="28"/>
          <w:szCs w:val="28"/>
        </w:rPr>
        <w:t>Кременкульского</w:t>
      </w:r>
      <w:proofErr w:type="spellEnd"/>
      <w:r w:rsidR="00773870" w:rsidRPr="00C833B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4262D" w:rsidRPr="00C833BA">
        <w:rPr>
          <w:rFonts w:ascii="Times New Roman" w:hAnsi="Times New Roman"/>
          <w:sz w:val="28"/>
          <w:szCs w:val="28"/>
        </w:rPr>
        <w:t xml:space="preserve"> адресу: Челябинская </w:t>
      </w:r>
      <w:r w:rsidR="0084262D" w:rsidRPr="00C833B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ласть, Сосновский район, </w:t>
      </w:r>
      <w:r w:rsidR="00C00BD9" w:rsidRPr="00C833B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. </w:t>
      </w:r>
      <w:proofErr w:type="spellStart"/>
      <w:r w:rsidR="00C00BD9" w:rsidRPr="00C833B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еменкуль</w:t>
      </w:r>
      <w:proofErr w:type="spellEnd"/>
      <w:r w:rsidR="003A4234" w:rsidRPr="00C833B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C00BD9" w:rsidRPr="00C833B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л. Ленина, д. 14-б</w:t>
      </w:r>
    </w:p>
    <w:p w14:paraId="67B64DD2" w14:textId="244DE5A5" w:rsidR="00365F01" w:rsidRPr="00C833BA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33B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C833BA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C833B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C833BA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C833B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</w:t>
      </w:r>
      <w:r w:rsidR="009C51FE" w:rsidRPr="00C833B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C833B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ушаний. </w:t>
      </w:r>
      <w:r w:rsidRPr="00C833BA">
        <w:rPr>
          <w:rFonts w:ascii="Times New Roman" w:hAnsi="Times New Roman"/>
          <w:color w:val="000000" w:themeColor="text1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14:paraId="57D45EAF" w14:textId="6B8C3A44" w:rsidR="00365F01" w:rsidRPr="00C833BA" w:rsidRDefault="00CC0F54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33B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В </w:t>
      </w:r>
      <w:r w:rsidR="006006E3" w:rsidRPr="00C833B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до 17 февраля 2023</w:t>
      </w:r>
      <w:r w:rsidR="00396B2E" w:rsidRPr="00C833B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094140E9" w14:textId="57EF5B29" w:rsidR="00365F01" w:rsidRPr="00C833BA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33BA">
        <w:rPr>
          <w:rFonts w:ascii="Times New Roman" w:hAnsi="Times New Roman"/>
          <w:color w:val="000000" w:themeColor="text1"/>
          <w:sz w:val="28"/>
          <w:szCs w:val="28"/>
        </w:rPr>
        <w:t xml:space="preserve">Управлению муниципальной службы (О. В. Осипова) опубликовать               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9C51FE" w:rsidRPr="00C833B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C833BA">
        <w:rPr>
          <w:rFonts w:ascii="Times New Roman" w:hAnsi="Times New Roman"/>
          <w:color w:val="000000" w:themeColor="text1"/>
          <w:sz w:val="28"/>
          <w:szCs w:val="28"/>
        </w:rPr>
        <w:t>дминистрации Сосновского муниципального района в сети «Интернет».</w:t>
      </w:r>
    </w:p>
    <w:p w14:paraId="0686B307" w14:textId="175F63DB" w:rsidR="00022E46" w:rsidRPr="00C833BA" w:rsidRDefault="00022E46" w:rsidP="00022E4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33BA">
        <w:rPr>
          <w:rFonts w:ascii="Times New Roman" w:hAnsi="Times New Roman"/>
          <w:color w:val="000000" w:themeColor="text1"/>
          <w:sz w:val="28"/>
          <w:szCs w:val="28"/>
        </w:rPr>
        <w:t xml:space="preserve">Контроль исполнения настоящего постановления возложить </w:t>
      </w:r>
      <w:r w:rsidR="006006E3" w:rsidRPr="00C833BA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C833B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Первого заместителя Главы района Чигинцева С.А.</w:t>
      </w:r>
    </w:p>
    <w:p w14:paraId="3D05402B" w14:textId="77777777" w:rsidR="00365F01" w:rsidRPr="00C833BA" w:rsidRDefault="00365F01" w:rsidP="009C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7B7EF3" w14:textId="77777777" w:rsidR="00365F01" w:rsidRPr="00C833BA" w:rsidRDefault="00365F0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E616C9" w14:textId="77777777" w:rsidR="00365F01" w:rsidRPr="00C833BA" w:rsidRDefault="00365F0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04D30A" w14:textId="77777777" w:rsidR="00365F01" w:rsidRPr="00C833BA" w:rsidRDefault="00396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3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Сосновского </w:t>
      </w:r>
    </w:p>
    <w:p w14:paraId="3E212569" w14:textId="42665433" w:rsidR="00365F01" w:rsidRPr="00C833BA" w:rsidRDefault="00396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3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Pr="00C833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833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833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833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833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833B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</w:t>
      </w:r>
      <w:r w:rsidR="009C51FE" w:rsidRPr="00C83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833BA">
        <w:rPr>
          <w:rFonts w:ascii="Times New Roman" w:hAnsi="Times New Roman" w:cs="Times New Roman"/>
          <w:color w:val="000000" w:themeColor="text1"/>
          <w:sz w:val="28"/>
          <w:szCs w:val="28"/>
        </w:rPr>
        <w:t>Е. Г. Ваганов</w:t>
      </w:r>
    </w:p>
    <w:p w14:paraId="18A513E0" w14:textId="77777777" w:rsidR="00365F01" w:rsidRPr="00C833BA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F82CFA" w14:textId="77777777" w:rsidR="00365F01" w:rsidRPr="00C833BA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E239ED" w14:textId="77777777" w:rsidR="00365F01" w:rsidRPr="00C833BA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D52167" w14:textId="77777777" w:rsidR="00365F01" w:rsidRPr="00C833BA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6F19E7" w14:textId="77777777" w:rsidR="00365F01" w:rsidRPr="00C833BA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417036" w14:textId="77777777" w:rsidR="00365F01" w:rsidRPr="00C833BA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7A916C" w14:textId="77777777" w:rsidR="00365F01" w:rsidRPr="00C833BA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29B2DB" w14:textId="77777777" w:rsidR="00365F01" w:rsidRPr="00C833BA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BF2E22" w14:textId="77777777" w:rsidR="00365F01" w:rsidRPr="00C833BA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59BF7E" w14:textId="77777777" w:rsidR="00365F01" w:rsidRPr="00C833BA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142967" w14:textId="77777777" w:rsidR="00365F01" w:rsidRPr="00C833BA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852C29" w14:textId="77777777" w:rsidR="00365F01" w:rsidRPr="00C833BA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FBEF45" w14:textId="77777777" w:rsidR="00365F01" w:rsidRPr="00C833BA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1703C2" w14:textId="77777777" w:rsidR="00365F01" w:rsidRPr="00C833BA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F7ED35" w14:textId="77777777" w:rsidR="00365F01" w:rsidRPr="00C833BA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541241" w14:textId="77777777" w:rsidR="00365F01" w:rsidRPr="00C833BA" w:rsidRDefault="001C71E3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C4CEECE" w14:textId="77777777" w:rsidR="00365F01" w:rsidRPr="00C833BA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72083C" w14:textId="77777777" w:rsidR="00365F01" w:rsidRPr="00C833BA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B2D6DE" w14:textId="77777777" w:rsidR="00365F01" w:rsidRPr="00C833BA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E9B9CB" w14:textId="77777777" w:rsidR="00365F01" w:rsidRPr="00C833BA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8994F7" w14:textId="77777777" w:rsidR="00365F01" w:rsidRPr="00C833BA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2470B8" w14:textId="77777777" w:rsidR="00365F01" w:rsidRPr="00C833BA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53D1FB" w14:textId="77777777" w:rsidR="00DE4432" w:rsidRPr="00C833BA" w:rsidRDefault="00DE4432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7FF94A" w14:textId="77777777" w:rsidR="00034879" w:rsidRPr="00C833BA" w:rsidRDefault="00034879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DB2416" w14:textId="77777777" w:rsidR="00034879" w:rsidRPr="00C833BA" w:rsidRDefault="00034879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B36585" w14:textId="77777777" w:rsidR="00034879" w:rsidRPr="00C833BA" w:rsidRDefault="00034879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9A6B7B" w14:textId="77777777" w:rsidR="00CC0F54" w:rsidRPr="00C833BA" w:rsidRDefault="00CC0F54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FEC818" w14:textId="77777777" w:rsidR="006006E3" w:rsidRPr="00C833BA" w:rsidRDefault="006006E3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B9D813" w14:textId="77777777" w:rsidR="006006E3" w:rsidRPr="00C833BA" w:rsidRDefault="006006E3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F59921" w14:textId="064F3BE8" w:rsidR="00365F01" w:rsidRPr="00C833BA" w:rsidRDefault="00396B2E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C833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14:paraId="60006E3D" w14:textId="77777777" w:rsidR="00365F01" w:rsidRPr="00C833BA" w:rsidRDefault="00396B2E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C83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</w:p>
    <w:p w14:paraId="0B91FF8B" w14:textId="17905C8F" w:rsidR="00365F01" w:rsidRPr="00C833BA" w:rsidRDefault="009C51FE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C833B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96B2E" w:rsidRPr="00C833BA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Сосновского муниципаль</w:t>
      </w:r>
      <w:r w:rsidR="006006E3" w:rsidRPr="00C83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района от </w:t>
      </w:r>
      <w:r w:rsidR="009E5A11">
        <w:rPr>
          <w:rFonts w:ascii="Times New Roman" w:hAnsi="Times New Roman" w:cs="Times New Roman"/>
          <w:color w:val="000000" w:themeColor="text1"/>
          <w:sz w:val="28"/>
          <w:szCs w:val="28"/>
        </w:rPr>
        <w:t>02.02.</w:t>
      </w:r>
      <w:r w:rsidR="006006E3" w:rsidRPr="00C833BA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396B2E" w:rsidRPr="00C83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="009E5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6</w:t>
      </w:r>
    </w:p>
    <w:p w14:paraId="7B0521C1" w14:textId="77777777" w:rsidR="00365F01" w:rsidRPr="00C833BA" w:rsidRDefault="00365F01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ECD40A" w14:textId="77777777" w:rsidR="00365F01" w:rsidRPr="00C833BA" w:rsidRDefault="00365F0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8F3EE7" w14:textId="77777777" w:rsidR="00365F01" w:rsidRPr="00C833BA" w:rsidRDefault="00396B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33BA"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486CF165" w14:textId="77777777" w:rsidR="00365F01" w:rsidRPr="00C833BA" w:rsidRDefault="00365F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75827D" w14:textId="4C454626" w:rsidR="00365F01" w:rsidRPr="00C833BA" w:rsidRDefault="00396B2E">
      <w:pPr>
        <w:pStyle w:val="1"/>
        <w:keepNext w:val="0"/>
        <w:ind w:left="0" w:firstLine="709"/>
      </w:pPr>
      <w:r w:rsidRPr="00C833BA">
        <w:rPr>
          <w:rFonts w:eastAsiaTheme="minorHAnsi"/>
          <w:b w:val="0"/>
          <w:bCs w:val="0"/>
          <w:color w:val="000000" w:themeColor="text1"/>
        </w:rPr>
        <w:t>На публи</w:t>
      </w:r>
      <w:r w:rsidR="00CC0F54" w:rsidRPr="00C833BA">
        <w:rPr>
          <w:rFonts w:eastAsiaTheme="minorHAnsi"/>
          <w:b w:val="0"/>
          <w:bCs w:val="0"/>
          <w:color w:val="000000" w:themeColor="text1"/>
        </w:rPr>
        <w:t>ч</w:t>
      </w:r>
      <w:r w:rsidR="006006E3" w:rsidRPr="00C833BA">
        <w:rPr>
          <w:rFonts w:eastAsiaTheme="minorHAnsi"/>
          <w:b w:val="0"/>
          <w:bCs w:val="0"/>
          <w:color w:val="000000" w:themeColor="text1"/>
        </w:rPr>
        <w:t>ные слушания, назначенные на 10 февраля 2023</w:t>
      </w:r>
      <w:r w:rsidRPr="00C833BA">
        <w:rPr>
          <w:rFonts w:eastAsiaTheme="minorHAnsi"/>
          <w:b w:val="0"/>
          <w:bCs w:val="0"/>
          <w:color w:val="000000" w:themeColor="text1"/>
        </w:rPr>
        <w:t xml:space="preserve"> года, выставляется вопрос предоставления разрешения на условно разрешенный вид использования земельного участка с кадастровым номером </w:t>
      </w:r>
      <w:r w:rsidR="000A4754" w:rsidRPr="00C833BA">
        <w:rPr>
          <w:b w:val="0"/>
          <w:color w:val="000000" w:themeColor="text1"/>
        </w:rPr>
        <w:t>74:19:1115014:1280</w:t>
      </w:r>
      <w:r w:rsidR="0084262D" w:rsidRPr="00C833BA">
        <w:rPr>
          <w:b w:val="0"/>
          <w:color w:val="000000" w:themeColor="text1"/>
        </w:rPr>
        <w:t>, расположенного по адресу: Челябинский област</w:t>
      </w:r>
      <w:r w:rsidR="00BE0194" w:rsidRPr="00C833BA">
        <w:rPr>
          <w:b w:val="0"/>
          <w:bCs w:val="0"/>
          <w:color w:val="000000" w:themeColor="text1"/>
        </w:rPr>
        <w:t>ь, Сосновский район, д</w:t>
      </w:r>
      <w:r w:rsidR="00D826A0" w:rsidRPr="00C833BA">
        <w:rPr>
          <w:b w:val="0"/>
          <w:bCs w:val="0"/>
          <w:color w:val="000000" w:themeColor="text1"/>
        </w:rPr>
        <w:t xml:space="preserve">. </w:t>
      </w:r>
      <w:r w:rsidR="00BE0194" w:rsidRPr="00C833BA">
        <w:rPr>
          <w:b w:val="0"/>
          <w:bCs w:val="0"/>
          <w:color w:val="000000" w:themeColor="text1"/>
        </w:rPr>
        <w:t>Малиновка</w:t>
      </w:r>
      <w:r w:rsidR="00A2470E" w:rsidRPr="00C833BA">
        <w:rPr>
          <w:b w:val="0"/>
          <w:bCs w:val="0"/>
          <w:color w:val="000000" w:themeColor="text1"/>
        </w:rPr>
        <w:t>,</w:t>
      </w:r>
      <w:r w:rsidR="00BE0194" w:rsidRPr="00C833BA">
        <w:rPr>
          <w:b w:val="0"/>
          <w:bCs w:val="0"/>
          <w:color w:val="000000" w:themeColor="text1"/>
        </w:rPr>
        <w:t xml:space="preserve"> квартал 4, уч. 37 А</w:t>
      </w:r>
      <w:r w:rsidR="00A2470E" w:rsidRPr="00C833BA">
        <w:rPr>
          <w:b w:val="0"/>
          <w:bCs w:val="0"/>
          <w:color w:val="000000" w:themeColor="text1"/>
        </w:rPr>
        <w:t xml:space="preserve"> </w:t>
      </w:r>
      <w:r w:rsidR="00A2470E" w:rsidRPr="00C833BA">
        <w:rPr>
          <w:b w:val="0"/>
        </w:rPr>
        <w:t>в</w:t>
      </w:r>
      <w:r w:rsidR="00245A67" w:rsidRPr="00C833BA">
        <w:rPr>
          <w:b w:val="0"/>
        </w:rPr>
        <w:t xml:space="preserve"> территориальной </w:t>
      </w:r>
      <w:r w:rsidR="00163066" w:rsidRPr="00C833BA">
        <w:rPr>
          <w:b w:val="0"/>
        </w:rPr>
        <w:t>зоне Ж1</w:t>
      </w:r>
      <w:r w:rsidR="00245A67" w:rsidRPr="00C833BA">
        <w:rPr>
          <w:b w:val="0"/>
        </w:rPr>
        <w:t xml:space="preserve"> –</w:t>
      </w:r>
      <w:r w:rsidR="00CC0F54" w:rsidRPr="00C833BA">
        <w:rPr>
          <w:b w:val="0"/>
        </w:rPr>
        <w:t xml:space="preserve"> зона </w:t>
      </w:r>
      <w:r w:rsidR="00FC7796" w:rsidRPr="00C833BA">
        <w:rPr>
          <w:b w:val="0"/>
        </w:rPr>
        <w:t>застройки</w:t>
      </w:r>
      <w:r w:rsidR="00163066" w:rsidRPr="00C833BA">
        <w:rPr>
          <w:b w:val="0"/>
        </w:rPr>
        <w:t xml:space="preserve"> индивидуальными и блокированными</w:t>
      </w:r>
      <w:r w:rsidR="00022E46" w:rsidRPr="00C833BA">
        <w:rPr>
          <w:b w:val="0"/>
        </w:rPr>
        <w:t xml:space="preserve"> жилыми домами, код 4.4</w:t>
      </w:r>
      <w:r w:rsidR="00034879" w:rsidRPr="00C833BA">
        <w:rPr>
          <w:b w:val="0"/>
        </w:rPr>
        <w:t xml:space="preserve"> </w:t>
      </w:r>
      <w:r w:rsidR="00FC7796" w:rsidRPr="00C833BA">
        <w:rPr>
          <w:b w:val="0"/>
          <w:bCs w:val="0"/>
          <w:color w:val="000000" w:themeColor="text1"/>
        </w:rPr>
        <w:t>«</w:t>
      </w:r>
      <w:r w:rsidR="00022E46" w:rsidRPr="00C833BA">
        <w:rPr>
          <w:b w:val="0"/>
          <w:bCs w:val="0"/>
          <w:color w:val="000000" w:themeColor="text1"/>
        </w:rPr>
        <w:t>Магазин</w:t>
      </w:r>
      <w:r w:rsidR="00A2470E" w:rsidRPr="00C833BA">
        <w:rPr>
          <w:b w:val="0"/>
          <w:bCs w:val="0"/>
          <w:color w:val="000000" w:themeColor="text1"/>
        </w:rPr>
        <w:t>ы</w:t>
      </w:r>
      <w:r w:rsidR="00FC7796" w:rsidRPr="00C833BA">
        <w:rPr>
          <w:b w:val="0"/>
        </w:rPr>
        <w:t>».</w:t>
      </w:r>
      <w:r w:rsidR="00FC7796" w:rsidRPr="00C833BA">
        <w:t xml:space="preserve"> </w:t>
      </w:r>
      <w:r w:rsidRPr="00C833BA">
        <w:rPr>
          <w:rFonts w:eastAsiaTheme="minorHAnsi"/>
          <w:b w:val="0"/>
          <w:bCs w:val="0"/>
          <w:color w:val="000000" w:themeColor="text1"/>
        </w:rPr>
        <w:t>Экспозиция демонстр</w:t>
      </w:r>
      <w:r w:rsidR="00CC0F54" w:rsidRPr="00C833BA">
        <w:rPr>
          <w:rFonts w:eastAsiaTheme="minorHAnsi"/>
          <w:b w:val="0"/>
          <w:bCs w:val="0"/>
          <w:color w:val="000000" w:themeColor="text1"/>
        </w:rPr>
        <w:t>ационных материалов от</w:t>
      </w:r>
      <w:r w:rsidR="00A2470E" w:rsidRPr="00C833BA">
        <w:rPr>
          <w:rFonts w:eastAsiaTheme="minorHAnsi"/>
          <w:b w:val="0"/>
          <w:bCs w:val="0"/>
          <w:color w:val="000000" w:themeColor="text1"/>
        </w:rPr>
        <w:t>крыта с 03.02.2023 по 10.02.2023</w:t>
      </w:r>
      <w:r w:rsidRPr="00C833BA">
        <w:rPr>
          <w:rFonts w:eastAsiaTheme="minorHAnsi"/>
          <w:b w:val="0"/>
          <w:bCs w:val="0"/>
          <w:color w:val="000000" w:themeColor="text1"/>
        </w:rPr>
        <w:t xml:space="preserve"> года </w:t>
      </w:r>
      <w:r w:rsidR="00F8172C" w:rsidRPr="00C833BA">
        <w:rPr>
          <w:rFonts w:eastAsiaTheme="minorHAnsi"/>
          <w:b w:val="0"/>
          <w:bCs w:val="0"/>
          <w:color w:val="000000" w:themeColor="text1"/>
        </w:rPr>
        <w:t>в здании</w:t>
      </w:r>
      <w:r w:rsidR="00034879" w:rsidRPr="00C833BA">
        <w:rPr>
          <w:rFonts w:eastAsiaTheme="minorHAnsi"/>
          <w:b w:val="0"/>
          <w:bCs w:val="0"/>
          <w:color w:val="000000" w:themeColor="text1"/>
        </w:rPr>
        <w:t xml:space="preserve"> </w:t>
      </w:r>
      <w:r w:rsidR="00CC0F54" w:rsidRPr="00C833BA">
        <w:rPr>
          <w:rFonts w:eastAsiaTheme="minorHAnsi"/>
          <w:b w:val="0"/>
          <w:bCs w:val="0"/>
          <w:color w:val="000000" w:themeColor="text1"/>
        </w:rPr>
        <w:t xml:space="preserve">администрации </w:t>
      </w:r>
      <w:proofErr w:type="spellStart"/>
      <w:r w:rsidR="00CC0F54" w:rsidRPr="00C833BA">
        <w:rPr>
          <w:rFonts w:eastAsiaTheme="minorHAnsi"/>
          <w:b w:val="0"/>
          <w:bCs w:val="0"/>
          <w:color w:val="000000" w:themeColor="text1"/>
        </w:rPr>
        <w:t>Кременкульского</w:t>
      </w:r>
      <w:proofErr w:type="spellEnd"/>
      <w:r w:rsidRPr="00C833BA">
        <w:rPr>
          <w:rFonts w:eastAsiaTheme="minorHAnsi"/>
          <w:b w:val="0"/>
          <w:bCs w:val="0"/>
          <w:color w:val="000000" w:themeColor="text1"/>
        </w:rPr>
        <w:t xml:space="preserve"> сельского поселения</w:t>
      </w:r>
      <w:r w:rsidRPr="00C833BA">
        <w:rPr>
          <w:rFonts w:eastAsia="Calibri"/>
          <w:b w:val="0"/>
          <w:bCs w:val="0"/>
          <w:color w:val="000000" w:themeColor="text1"/>
        </w:rPr>
        <w:t xml:space="preserve"> </w:t>
      </w:r>
      <w:r w:rsidR="0084262D" w:rsidRPr="00C833BA">
        <w:rPr>
          <w:rFonts w:eastAsia="Calibri"/>
          <w:b w:val="0"/>
          <w:bCs w:val="0"/>
          <w:color w:val="000000" w:themeColor="text1"/>
        </w:rPr>
        <w:t>(</w:t>
      </w:r>
      <w:r w:rsidR="00F8172C" w:rsidRPr="00C833BA">
        <w:rPr>
          <w:b w:val="0"/>
          <w:bCs w:val="0"/>
          <w:color w:val="000000" w:themeColor="text1"/>
        </w:rPr>
        <w:t xml:space="preserve">с. </w:t>
      </w:r>
      <w:proofErr w:type="spellStart"/>
      <w:r w:rsidR="00F8172C" w:rsidRPr="00C833BA">
        <w:rPr>
          <w:b w:val="0"/>
          <w:bCs w:val="0"/>
          <w:color w:val="000000" w:themeColor="text1"/>
        </w:rPr>
        <w:t>Кременкуль</w:t>
      </w:r>
      <w:proofErr w:type="spellEnd"/>
      <w:r w:rsidR="00F8172C" w:rsidRPr="00C833BA">
        <w:rPr>
          <w:b w:val="0"/>
          <w:bCs w:val="0"/>
          <w:color w:val="000000" w:themeColor="text1"/>
        </w:rPr>
        <w:t>, ул. Ленина, д 14</w:t>
      </w:r>
      <w:r w:rsidR="00034879" w:rsidRPr="00C833BA">
        <w:rPr>
          <w:b w:val="0"/>
          <w:bCs w:val="0"/>
          <w:color w:val="000000" w:themeColor="text1"/>
        </w:rPr>
        <w:t xml:space="preserve"> </w:t>
      </w:r>
      <w:r w:rsidR="00CC0F54" w:rsidRPr="00C833BA">
        <w:rPr>
          <w:b w:val="0"/>
          <w:bCs w:val="0"/>
          <w:color w:val="000000" w:themeColor="text1"/>
        </w:rPr>
        <w:t>б)</w:t>
      </w:r>
      <w:r w:rsidR="00163066" w:rsidRPr="00C833BA">
        <w:rPr>
          <w:b w:val="0"/>
          <w:bCs w:val="0"/>
          <w:color w:val="000000" w:themeColor="text1"/>
        </w:rPr>
        <w:t>.</w:t>
      </w:r>
      <w:r w:rsidR="003A4234" w:rsidRPr="00C833BA">
        <w:rPr>
          <w:b w:val="0"/>
          <w:color w:val="000000" w:themeColor="text1"/>
        </w:rPr>
        <w:t xml:space="preserve"> </w:t>
      </w:r>
      <w:r w:rsidRPr="00C833BA">
        <w:rPr>
          <w:rFonts w:eastAsiaTheme="minorHAnsi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351BC43C" w14:textId="7551D2FD" w:rsidR="00365F01" w:rsidRPr="00C833BA" w:rsidRDefault="00396B2E">
      <w:pPr>
        <w:pStyle w:val="1"/>
        <w:keepNext w:val="0"/>
        <w:ind w:left="0" w:firstLine="709"/>
      </w:pPr>
      <w:r w:rsidRPr="00C833BA">
        <w:rPr>
          <w:rFonts w:eastAsiaTheme="minorHAnsi"/>
          <w:b w:val="0"/>
          <w:bCs w:val="0"/>
          <w:color w:val="000000" w:themeColor="text1"/>
        </w:rPr>
        <w:t>Собрание участников</w:t>
      </w:r>
      <w:r w:rsidR="00CC0F54" w:rsidRPr="00C833BA">
        <w:rPr>
          <w:rFonts w:eastAsiaTheme="minorHAnsi"/>
          <w:b w:val="0"/>
          <w:bCs w:val="0"/>
          <w:color w:val="000000" w:themeColor="text1"/>
        </w:rPr>
        <w:t xml:space="preserve"> публичных слушаний </w:t>
      </w:r>
      <w:r w:rsidR="00A2470E" w:rsidRPr="00C833BA">
        <w:rPr>
          <w:rFonts w:eastAsiaTheme="minorHAnsi"/>
          <w:b w:val="0"/>
          <w:bCs w:val="0"/>
          <w:color w:val="000000" w:themeColor="text1"/>
        </w:rPr>
        <w:t>состоится 10 февраля 2023</w:t>
      </w:r>
      <w:r w:rsidR="00FC7796" w:rsidRPr="00C833BA">
        <w:rPr>
          <w:rFonts w:eastAsiaTheme="minorHAnsi"/>
          <w:b w:val="0"/>
          <w:bCs w:val="0"/>
          <w:color w:val="000000" w:themeColor="text1"/>
        </w:rPr>
        <w:t xml:space="preserve">г.     </w:t>
      </w:r>
      <w:r w:rsidRPr="00C833BA">
        <w:rPr>
          <w:rFonts w:eastAsiaTheme="minorHAnsi"/>
          <w:b w:val="0"/>
          <w:bCs w:val="0"/>
          <w:color w:val="000000" w:themeColor="text1"/>
        </w:rPr>
        <w:t xml:space="preserve">    в 1</w:t>
      </w:r>
      <w:r w:rsidR="00A2470E" w:rsidRPr="00C833BA">
        <w:rPr>
          <w:rFonts w:eastAsiaTheme="minorHAnsi"/>
          <w:b w:val="0"/>
          <w:bCs w:val="0"/>
          <w:color w:val="000000" w:themeColor="text1"/>
        </w:rPr>
        <w:t>4-3</w:t>
      </w:r>
      <w:r w:rsidR="00BE0194" w:rsidRPr="00C833BA">
        <w:rPr>
          <w:rFonts w:eastAsiaTheme="minorHAnsi"/>
          <w:b w:val="0"/>
          <w:bCs w:val="0"/>
          <w:color w:val="000000" w:themeColor="text1"/>
        </w:rPr>
        <w:t>5</w:t>
      </w:r>
      <w:r w:rsidRPr="00C833BA">
        <w:rPr>
          <w:rFonts w:eastAsiaTheme="minorHAnsi"/>
          <w:b w:val="0"/>
          <w:bCs w:val="0"/>
          <w:color w:val="000000" w:themeColor="text1"/>
        </w:rPr>
        <w:t xml:space="preserve"> часов </w:t>
      </w:r>
      <w:r w:rsidR="0084262D" w:rsidRPr="00C833BA">
        <w:rPr>
          <w:rFonts w:eastAsiaTheme="minorHAnsi"/>
          <w:b w:val="0"/>
          <w:bCs w:val="0"/>
          <w:color w:val="000000" w:themeColor="text1"/>
        </w:rPr>
        <w:t>в</w:t>
      </w:r>
      <w:r w:rsidR="0084262D" w:rsidRPr="00C833BA">
        <w:rPr>
          <w:b w:val="0"/>
          <w:bCs w:val="0"/>
          <w:color w:val="000000" w:themeColor="text1"/>
        </w:rPr>
        <w:t xml:space="preserve"> </w:t>
      </w:r>
      <w:r w:rsidR="00034879" w:rsidRPr="00C833BA">
        <w:rPr>
          <w:rFonts w:eastAsiaTheme="minorHAnsi"/>
          <w:b w:val="0"/>
          <w:bCs w:val="0"/>
          <w:color w:val="000000" w:themeColor="text1"/>
        </w:rPr>
        <w:t xml:space="preserve">здании клуба </w:t>
      </w:r>
      <w:proofErr w:type="spellStart"/>
      <w:r w:rsidR="00034879" w:rsidRPr="00C833BA">
        <w:rPr>
          <w:rFonts w:eastAsiaTheme="minorHAnsi"/>
          <w:b w:val="0"/>
          <w:bCs w:val="0"/>
          <w:color w:val="000000" w:themeColor="text1"/>
        </w:rPr>
        <w:t>Кременкульского</w:t>
      </w:r>
      <w:proofErr w:type="spellEnd"/>
      <w:r w:rsidR="0084262D" w:rsidRPr="00C833BA">
        <w:rPr>
          <w:rFonts w:eastAsiaTheme="minorHAnsi"/>
          <w:b w:val="0"/>
          <w:bCs w:val="0"/>
          <w:color w:val="000000" w:themeColor="text1"/>
        </w:rPr>
        <w:t xml:space="preserve"> сельского поселения</w:t>
      </w:r>
      <w:r w:rsidR="0084262D" w:rsidRPr="00C833BA">
        <w:rPr>
          <w:rFonts w:eastAsia="Calibri"/>
          <w:b w:val="0"/>
          <w:bCs w:val="0"/>
          <w:color w:val="000000" w:themeColor="text1"/>
        </w:rPr>
        <w:t xml:space="preserve"> (</w:t>
      </w:r>
      <w:r w:rsidR="00034879" w:rsidRPr="00C833BA">
        <w:rPr>
          <w:b w:val="0"/>
          <w:bCs w:val="0"/>
          <w:color w:val="000000" w:themeColor="text1"/>
        </w:rPr>
        <w:t xml:space="preserve">с. </w:t>
      </w:r>
      <w:proofErr w:type="spellStart"/>
      <w:r w:rsidR="00034879" w:rsidRPr="00C833BA">
        <w:rPr>
          <w:b w:val="0"/>
          <w:bCs w:val="0"/>
          <w:color w:val="000000" w:themeColor="text1"/>
        </w:rPr>
        <w:t>Кременкуль</w:t>
      </w:r>
      <w:proofErr w:type="spellEnd"/>
      <w:r w:rsidR="00034879" w:rsidRPr="00C833BA">
        <w:rPr>
          <w:b w:val="0"/>
          <w:bCs w:val="0"/>
          <w:color w:val="000000" w:themeColor="text1"/>
        </w:rPr>
        <w:t>, ул. Ленина, д.3-</w:t>
      </w:r>
      <w:r w:rsidR="00C635E6" w:rsidRPr="00C833BA">
        <w:rPr>
          <w:b w:val="0"/>
          <w:bCs w:val="0"/>
          <w:color w:val="000000" w:themeColor="text1"/>
        </w:rPr>
        <w:t>а)</w:t>
      </w:r>
      <w:r w:rsidR="0084262D" w:rsidRPr="00C833BA">
        <w:rPr>
          <w:b w:val="0"/>
          <w:color w:val="000000" w:themeColor="text1"/>
        </w:rPr>
        <w:t>. В</w:t>
      </w:r>
      <w:r w:rsidRPr="00C833BA">
        <w:rPr>
          <w:rFonts w:eastAsiaTheme="minorHAnsi"/>
          <w:b w:val="0"/>
          <w:bCs w:val="0"/>
          <w:color w:val="000000" w:themeColor="text1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05440EF0" w14:textId="77777777" w:rsidR="00365F01" w:rsidRPr="00C833BA" w:rsidRDefault="00396B2E">
      <w:pPr>
        <w:pStyle w:val="1"/>
        <w:keepNext w:val="0"/>
        <w:numPr>
          <w:ilvl w:val="0"/>
          <w:numId w:val="3"/>
        </w:numPr>
      </w:pPr>
      <w:r w:rsidRPr="00C833BA">
        <w:rPr>
          <w:rFonts w:eastAsiaTheme="minorHAnsi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14:paraId="1EFDB833" w14:textId="77777777" w:rsidR="00365F01" w:rsidRPr="00C833BA" w:rsidRDefault="00396B2E">
      <w:pPr>
        <w:pStyle w:val="1"/>
        <w:keepNext w:val="0"/>
        <w:ind w:left="0" w:firstLine="709"/>
      </w:pPr>
      <w:r w:rsidRPr="00C833BA">
        <w:rPr>
          <w:rFonts w:eastAsiaTheme="minorHAnsi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14:paraId="06903A0C" w14:textId="77777777" w:rsidR="00365F01" w:rsidRPr="00C833BA" w:rsidRDefault="00396B2E">
      <w:pPr>
        <w:pStyle w:val="1"/>
        <w:keepNext w:val="0"/>
        <w:ind w:left="0" w:firstLine="709"/>
      </w:pPr>
      <w:r w:rsidRPr="00C833BA">
        <w:rPr>
          <w:rFonts w:eastAsiaTheme="minorHAnsi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14:paraId="660F96B4" w14:textId="77777777" w:rsidR="00365F01" w:rsidRPr="00C833BA" w:rsidRDefault="00396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r w:rsidRPr="00C833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стонахождение </w:t>
      </w:r>
      <w:r w:rsidRPr="00C833BA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</w:t>
      </w:r>
      <w:r w:rsidRPr="00C833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456510, Челябинская области, Сосновский район, </w:t>
      </w:r>
      <w:proofErr w:type="spellStart"/>
      <w:r w:rsidRPr="00C833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.Долгодеревенское</w:t>
      </w:r>
      <w:proofErr w:type="spellEnd"/>
      <w:r w:rsidRPr="00C833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ул. 50 лет ВЛКСМ, 21а; тел.: (835144) 9-02-29;</w:t>
      </w:r>
      <w:r w:rsidRPr="00C833B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         </w:t>
      </w:r>
      <w:r w:rsidRPr="00C833BA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e</w:t>
      </w:r>
      <w:r w:rsidRPr="00C833B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 w:rsidRPr="00C833BA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mail</w:t>
      </w:r>
      <w:r w:rsidRPr="00C833B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: </w:t>
      </w:r>
      <w:r w:rsidRPr="00C833BA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C833BA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-</w:t>
      </w:r>
      <w:proofErr w:type="spellStart"/>
      <w:r w:rsidRPr="00C833BA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stroy</w:t>
      </w:r>
      <w:proofErr w:type="spellEnd"/>
      <w:r w:rsidR="002861FC">
        <w:fldChar w:fldCharType="begin"/>
      </w:r>
      <w:r w:rsidR="002861FC">
        <w:instrText xml:space="preserve"> HYPERLINK "mailto:kom_pziz@chelsosna.ru" \h </w:instrText>
      </w:r>
      <w:r w:rsidR="002861FC">
        <w:fldChar w:fldCharType="separate"/>
      </w:r>
      <w:r w:rsidRPr="00C833B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@</w:t>
      </w:r>
      <w:proofErr w:type="spellStart"/>
      <w:r w:rsidRPr="00C833B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chelsosna</w:t>
      </w:r>
      <w:proofErr w:type="spellEnd"/>
      <w:r w:rsidRPr="00C833B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</w:t>
      </w:r>
      <w:proofErr w:type="spellStart"/>
      <w:r w:rsidRPr="00C833B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ru</w:t>
      </w:r>
      <w:proofErr w:type="spellEnd"/>
      <w:r w:rsidR="002861F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fldChar w:fldCharType="end"/>
      </w:r>
      <w:r w:rsidRPr="00C83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833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14:paraId="7F156801" w14:textId="15E89D06" w:rsidR="00365F01" w:rsidRPr="00C833BA" w:rsidRDefault="00396B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3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териалы </w:t>
      </w:r>
      <w:r w:rsidRPr="00C833BA">
        <w:rPr>
          <w:rFonts w:ascii="Times New Roman" w:hAnsi="Times New Roman" w:cs="Times New Roman"/>
          <w:color w:val="000000" w:themeColor="text1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9">
        <w:r w:rsidRPr="00C833BA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C833BA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C833BA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helsosna</w:t>
        </w:r>
        <w:proofErr w:type="spellEnd"/>
        <w:r w:rsidRPr="00C833BA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C833BA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C833B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7DCB8B0" w14:textId="77777777" w:rsidR="00567919" w:rsidRPr="00C833BA" w:rsidRDefault="005679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7C098C" w14:textId="1F8729BC" w:rsidR="00FC7796" w:rsidRPr="00C833BA" w:rsidRDefault="00FC77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8E824F" w14:textId="30637E3E" w:rsidR="00FC7796" w:rsidRPr="00C833BA" w:rsidRDefault="00790773" w:rsidP="00FC779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3BA">
        <w:rPr>
          <w:rFonts w:ascii="Times New Roman" w:hAnsi="Times New Roman" w:cs="Times New Roman"/>
          <w:color w:val="000000" w:themeColor="text1"/>
          <w:sz w:val="28"/>
          <w:szCs w:val="28"/>
        </w:rPr>
        <w:t>Первый заместитель Главы района</w:t>
      </w:r>
      <w:r w:rsidR="00396B2E" w:rsidRPr="00C83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C7796" w:rsidRPr="00C83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396B2E" w:rsidRPr="00C83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7796" w:rsidRPr="00C833BA">
        <w:rPr>
          <w:rFonts w:ascii="Times New Roman" w:hAnsi="Times New Roman" w:cs="Times New Roman"/>
          <w:color w:val="000000" w:themeColor="text1"/>
          <w:sz w:val="28"/>
          <w:szCs w:val="28"/>
        </w:rPr>
        <w:t>С. А. Чигинцев</w:t>
      </w:r>
    </w:p>
    <w:p w14:paraId="4B27FA7B" w14:textId="2CB38536" w:rsidR="00365F01" w:rsidRPr="00C833BA" w:rsidRDefault="00396B2E" w:rsidP="0079077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="00790773" w:rsidRPr="00C83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C83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sectPr w:rsidR="00365F01" w:rsidRPr="00C833BA" w:rsidSect="00C833BA">
      <w:footerReference w:type="default" r:id="rId10"/>
      <w:pgSz w:w="11906" w:h="16838"/>
      <w:pgMar w:top="1135" w:right="849" w:bottom="1135" w:left="1418" w:header="0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0F5A9" w14:textId="77777777" w:rsidR="002861FC" w:rsidRDefault="002861FC">
      <w:pPr>
        <w:spacing w:after="0" w:line="240" w:lineRule="auto"/>
      </w:pPr>
      <w:r>
        <w:separator/>
      </w:r>
    </w:p>
  </w:endnote>
  <w:endnote w:type="continuationSeparator" w:id="0">
    <w:p w14:paraId="4B62BE5F" w14:textId="77777777" w:rsidR="002861FC" w:rsidRDefault="00286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15A8" w14:textId="77777777" w:rsidR="00365F01" w:rsidRDefault="00365F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0A426" w14:textId="77777777" w:rsidR="002861FC" w:rsidRDefault="002861FC">
      <w:pPr>
        <w:spacing w:after="0" w:line="240" w:lineRule="auto"/>
      </w:pPr>
      <w:r>
        <w:separator/>
      </w:r>
    </w:p>
  </w:footnote>
  <w:footnote w:type="continuationSeparator" w:id="0">
    <w:p w14:paraId="4C3C565F" w14:textId="77777777" w:rsidR="002861FC" w:rsidRDefault="00286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87"/>
    <w:multiLevelType w:val="multilevel"/>
    <w:tmpl w:val="1242CD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3" w15:restartNumberingAfterBreak="0">
    <w:nsid w:val="5F8F376E"/>
    <w:multiLevelType w:val="multilevel"/>
    <w:tmpl w:val="47EEC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2D22672"/>
    <w:multiLevelType w:val="multilevel"/>
    <w:tmpl w:val="2304BEC6"/>
    <w:lvl w:ilvl="0">
      <w:start w:val="2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01"/>
    <w:rsid w:val="00020ABE"/>
    <w:rsid w:val="00022E46"/>
    <w:rsid w:val="00034879"/>
    <w:rsid w:val="000517F8"/>
    <w:rsid w:val="000A4754"/>
    <w:rsid w:val="00143B2F"/>
    <w:rsid w:val="00163066"/>
    <w:rsid w:val="001C71E3"/>
    <w:rsid w:val="001D51CC"/>
    <w:rsid w:val="00237D00"/>
    <w:rsid w:val="00245A67"/>
    <w:rsid w:val="002861FC"/>
    <w:rsid w:val="002B652E"/>
    <w:rsid w:val="002E41CF"/>
    <w:rsid w:val="00310C99"/>
    <w:rsid w:val="00312B0C"/>
    <w:rsid w:val="00323818"/>
    <w:rsid w:val="003571B0"/>
    <w:rsid w:val="00365F01"/>
    <w:rsid w:val="00396B2E"/>
    <w:rsid w:val="003A4234"/>
    <w:rsid w:val="0042327A"/>
    <w:rsid w:val="00443FA5"/>
    <w:rsid w:val="004C2117"/>
    <w:rsid w:val="00567919"/>
    <w:rsid w:val="0057067F"/>
    <w:rsid w:val="006006E3"/>
    <w:rsid w:val="0061717A"/>
    <w:rsid w:val="00773870"/>
    <w:rsid w:val="00790773"/>
    <w:rsid w:val="007E4FA2"/>
    <w:rsid w:val="007F02EE"/>
    <w:rsid w:val="008212DA"/>
    <w:rsid w:val="0084262D"/>
    <w:rsid w:val="008947D6"/>
    <w:rsid w:val="009B689D"/>
    <w:rsid w:val="009C51FE"/>
    <w:rsid w:val="009E5A11"/>
    <w:rsid w:val="009E789D"/>
    <w:rsid w:val="00A2470E"/>
    <w:rsid w:val="00A54855"/>
    <w:rsid w:val="00A877A4"/>
    <w:rsid w:val="00AF33D0"/>
    <w:rsid w:val="00B9172F"/>
    <w:rsid w:val="00BC4581"/>
    <w:rsid w:val="00BD612B"/>
    <w:rsid w:val="00BE0194"/>
    <w:rsid w:val="00C00BD9"/>
    <w:rsid w:val="00C31C84"/>
    <w:rsid w:val="00C635E6"/>
    <w:rsid w:val="00C833BA"/>
    <w:rsid w:val="00CC0F54"/>
    <w:rsid w:val="00D00F30"/>
    <w:rsid w:val="00D51CF3"/>
    <w:rsid w:val="00D826A0"/>
    <w:rsid w:val="00D87FEB"/>
    <w:rsid w:val="00DA3406"/>
    <w:rsid w:val="00DB6AE3"/>
    <w:rsid w:val="00DE4432"/>
    <w:rsid w:val="00DE59C5"/>
    <w:rsid w:val="00EC79A4"/>
    <w:rsid w:val="00F151E5"/>
    <w:rsid w:val="00F374E5"/>
    <w:rsid w:val="00F4080B"/>
    <w:rsid w:val="00F60B37"/>
    <w:rsid w:val="00F8172C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C3EF"/>
  <w15:docId w15:val="{9018E16E-2AA8-4184-A910-5DD09AA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749"/>
        <w:tab w:val="right" w:pos="9499"/>
      </w:tabs>
    </w:pPr>
  </w:style>
  <w:style w:type="paragraph" w:styleId="ad">
    <w:name w:val="footer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_pziz@chelsosn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helsosn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F35C9-E3CA-4176-BB88-0869E1E0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4</cp:revision>
  <cp:lastPrinted>2022-03-16T04:29:00Z</cp:lastPrinted>
  <dcterms:created xsi:type="dcterms:W3CDTF">2023-01-25T07:45:00Z</dcterms:created>
  <dcterms:modified xsi:type="dcterms:W3CDTF">2023-02-06T07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